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7471D" w14:textId="77777777" w:rsidR="007F4822" w:rsidRPr="004D1380" w:rsidRDefault="007F4822" w:rsidP="0081427E">
      <w:pPr>
        <w:spacing w:after="240"/>
        <w:rPr>
          <w:rFonts w:ascii="Calibri" w:hAnsi="Calibri" w:cs="Calibri"/>
          <w:sz w:val="22"/>
          <w:szCs w:val="22"/>
        </w:rPr>
      </w:pPr>
    </w:p>
    <w:p w14:paraId="453FEEB0" w14:textId="77777777" w:rsidR="007F4822" w:rsidRPr="004D1380" w:rsidRDefault="007F4822" w:rsidP="0081427E">
      <w:pPr>
        <w:spacing w:after="240"/>
        <w:rPr>
          <w:rFonts w:ascii="Calibri" w:hAnsi="Calibri" w:cs="Calibri"/>
          <w:sz w:val="22"/>
          <w:szCs w:val="22"/>
        </w:rPr>
      </w:pPr>
    </w:p>
    <w:p w14:paraId="40B4B6E5" w14:textId="77777777" w:rsidR="007F4822" w:rsidRPr="004D1380" w:rsidRDefault="007F482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F4822" w:rsidRPr="004D1380" w14:paraId="7E12C6BB" w14:textId="77777777">
        <w:trPr>
          <w:jc w:val="center"/>
        </w:trPr>
        <w:tc>
          <w:tcPr>
            <w:tcW w:w="9210" w:type="dxa"/>
          </w:tcPr>
          <w:p w14:paraId="6FD94AAD" w14:textId="77777777" w:rsidR="007F4822" w:rsidRPr="004D1380" w:rsidRDefault="007F482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F4822" w:rsidRPr="004D1380" w14:paraId="53F08837" w14:textId="77777777">
        <w:trPr>
          <w:trHeight w:val="1382"/>
          <w:jc w:val="center"/>
        </w:trPr>
        <w:tc>
          <w:tcPr>
            <w:tcW w:w="9210" w:type="dxa"/>
          </w:tcPr>
          <w:p w14:paraId="315EE5C0" w14:textId="77777777" w:rsidR="007F4822" w:rsidRPr="004D1380" w:rsidRDefault="007F482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0A0CD4B" w14:textId="77777777" w:rsidR="007F4822" w:rsidRPr="004D1380" w:rsidRDefault="007F482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F4822" w:rsidRPr="004D1380" w14:paraId="40B4DC49" w14:textId="77777777">
        <w:trPr>
          <w:jc w:val="center"/>
        </w:trPr>
        <w:tc>
          <w:tcPr>
            <w:tcW w:w="9210" w:type="dxa"/>
          </w:tcPr>
          <w:p w14:paraId="4DA69B3E" w14:textId="77777777" w:rsidR="007F4822" w:rsidRPr="001F16A2" w:rsidRDefault="007F4822"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Strážnice, příspěvková organizace</w:t>
            </w:r>
          </w:p>
          <w:p w14:paraId="0B9E7DA2" w14:textId="77777777" w:rsidR="007F4822" w:rsidRPr="00CA1450" w:rsidRDefault="007F482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reláta Horného 509, 696 62 Strážnice</w:t>
            </w:r>
          </w:p>
          <w:p w14:paraId="5A4656BD" w14:textId="77777777" w:rsidR="007F4822" w:rsidRPr="00CA1450" w:rsidRDefault="007F482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3760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77A74EA" w14:textId="77777777" w:rsidR="007F4822" w:rsidRPr="00946A5C" w:rsidRDefault="007F482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8</w:t>
            </w:r>
          </w:p>
          <w:p w14:paraId="0FE41033" w14:textId="77777777" w:rsidR="007F4822" w:rsidRPr="004D1380" w:rsidRDefault="007F482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E7795">
              <w:rPr>
                <w:rFonts w:ascii="Calibri" w:hAnsi="Calibri" w:cs="Calibri"/>
                <w:bCs/>
                <w:noProof/>
                <w:color w:val="000000"/>
                <w:sz w:val="22"/>
                <w:szCs w:val="22"/>
                <w:highlight w:val="black"/>
              </w:rPr>
              <w:t>Mgr. Petrem Jandáskem, ředitelem</w:t>
            </w:r>
          </w:p>
          <w:p w14:paraId="3B4E2A2D" w14:textId="77777777" w:rsidR="007F4822" w:rsidRPr="004D1380" w:rsidRDefault="007F482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F4822" w:rsidRPr="004D1380" w14:paraId="4F5E2E2A" w14:textId="77777777">
        <w:trPr>
          <w:trHeight w:val="1312"/>
          <w:jc w:val="center"/>
        </w:trPr>
        <w:tc>
          <w:tcPr>
            <w:tcW w:w="9210" w:type="dxa"/>
          </w:tcPr>
          <w:p w14:paraId="7573B17C" w14:textId="77777777" w:rsidR="007F4822" w:rsidRPr="004D1380" w:rsidRDefault="007F4822" w:rsidP="0081427E">
            <w:pPr>
              <w:pStyle w:val="Sseller"/>
              <w:widowControl w:val="0"/>
              <w:spacing w:after="240" w:line="240" w:lineRule="auto"/>
              <w:rPr>
                <w:rFonts w:ascii="Calibri" w:hAnsi="Calibri" w:cs="Calibri"/>
                <w:sz w:val="22"/>
                <w:szCs w:val="22"/>
                <w:lang w:val="cs-CZ"/>
              </w:rPr>
            </w:pPr>
          </w:p>
          <w:p w14:paraId="726CE17F" w14:textId="77777777" w:rsidR="007F4822" w:rsidRPr="004D1380" w:rsidRDefault="007F482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613C44A" w14:textId="77777777" w:rsidR="007F4822" w:rsidRPr="004D1380" w:rsidRDefault="007F4822" w:rsidP="0081427E">
            <w:pPr>
              <w:pStyle w:val="Sseller"/>
              <w:widowControl w:val="0"/>
              <w:spacing w:after="240" w:line="240" w:lineRule="auto"/>
              <w:rPr>
                <w:rFonts w:ascii="Calibri" w:hAnsi="Calibri" w:cs="Calibri"/>
                <w:sz w:val="22"/>
                <w:szCs w:val="22"/>
                <w:lang w:val="cs-CZ"/>
              </w:rPr>
            </w:pPr>
          </w:p>
        </w:tc>
      </w:tr>
      <w:tr w:rsidR="007F4822" w:rsidRPr="004D1380" w14:paraId="71714CFD" w14:textId="77777777">
        <w:trPr>
          <w:jc w:val="center"/>
        </w:trPr>
        <w:tc>
          <w:tcPr>
            <w:tcW w:w="9210" w:type="dxa"/>
          </w:tcPr>
          <w:p w14:paraId="6B1DCE95" w14:textId="77777777" w:rsidR="007F4822" w:rsidRPr="004D1380" w:rsidRDefault="007F482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18B1559" w14:textId="77777777" w:rsidR="007F4822" w:rsidRPr="004D1380" w:rsidRDefault="007F482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FBEF4D5" w14:textId="77777777" w:rsidR="007F4822" w:rsidRPr="004D1380" w:rsidRDefault="007F482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BC3992C" w14:textId="77777777" w:rsidR="007F4822" w:rsidRPr="004D1380" w:rsidRDefault="007F4822" w:rsidP="00D7421E">
            <w:pPr>
              <w:pStyle w:val="SSellerPurchaser"/>
              <w:widowControl w:val="0"/>
              <w:spacing w:after="240" w:line="240" w:lineRule="auto"/>
              <w:rPr>
                <w:rFonts w:ascii="Calibri" w:hAnsi="Calibri" w:cs="Calibri"/>
                <w:b w:val="0"/>
                <w:bCs/>
                <w:color w:val="000000"/>
                <w:sz w:val="22"/>
                <w:szCs w:val="22"/>
                <w:lang w:val="cs-CZ"/>
              </w:rPr>
            </w:pPr>
          </w:p>
          <w:p w14:paraId="79D80852" w14:textId="77777777" w:rsidR="007F4822" w:rsidRPr="004D1380" w:rsidRDefault="007F482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FC41BBC" w14:textId="77777777" w:rsidR="007F4822" w:rsidRPr="004D1380" w:rsidRDefault="007F482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168F581" w14:textId="77777777" w:rsidR="007F4822" w:rsidRPr="004D1380" w:rsidRDefault="007F482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E7795">
              <w:rPr>
                <w:rFonts w:ascii="Calibri" w:hAnsi="Calibri" w:cs="Calibri"/>
                <w:bCs/>
                <w:color w:val="000000"/>
                <w:sz w:val="22"/>
                <w:szCs w:val="22"/>
                <w:highlight w:val="black"/>
                <w:lang w:val="cs-CZ"/>
              </w:rPr>
              <w:t>Mgr. Libuší Podolovou, jednatelkou</w:t>
            </w:r>
          </w:p>
          <w:p w14:paraId="429F3998" w14:textId="77777777" w:rsidR="007F4822" w:rsidRPr="004D1380" w:rsidRDefault="007F482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F4822" w:rsidRPr="004D1380" w14:paraId="551C382F" w14:textId="77777777">
        <w:trPr>
          <w:trHeight w:val="1133"/>
          <w:jc w:val="center"/>
        </w:trPr>
        <w:tc>
          <w:tcPr>
            <w:tcW w:w="9210" w:type="dxa"/>
          </w:tcPr>
          <w:p w14:paraId="22A37EC6" w14:textId="77777777" w:rsidR="007F4822" w:rsidRPr="004D1380" w:rsidRDefault="007F4822" w:rsidP="0081427E">
            <w:pPr>
              <w:pStyle w:val="Sbyandbetween"/>
              <w:widowControl w:val="0"/>
              <w:spacing w:before="0" w:after="240" w:line="240" w:lineRule="auto"/>
              <w:rPr>
                <w:rFonts w:ascii="Calibri" w:hAnsi="Calibri" w:cs="Calibri"/>
                <w:sz w:val="22"/>
                <w:szCs w:val="22"/>
                <w:lang w:val="cs-CZ"/>
              </w:rPr>
            </w:pPr>
          </w:p>
          <w:p w14:paraId="754324F4" w14:textId="77777777" w:rsidR="007F4822" w:rsidRPr="004D1380" w:rsidRDefault="007F482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BED993B" w14:textId="77777777" w:rsidR="007F4822" w:rsidRPr="004D1380" w:rsidRDefault="007F4822" w:rsidP="0081427E">
            <w:pPr>
              <w:pStyle w:val="Sbyandbetween"/>
              <w:widowControl w:val="0"/>
              <w:spacing w:before="0" w:after="240" w:line="240" w:lineRule="auto"/>
              <w:rPr>
                <w:rFonts w:ascii="Calibri" w:hAnsi="Calibri" w:cs="Calibri"/>
                <w:sz w:val="22"/>
                <w:szCs w:val="22"/>
                <w:lang w:val="cs-CZ"/>
              </w:rPr>
            </w:pPr>
          </w:p>
        </w:tc>
      </w:tr>
    </w:tbl>
    <w:p w14:paraId="36A4556A" w14:textId="77777777" w:rsidR="007F4822" w:rsidRPr="004D1380" w:rsidRDefault="007F482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96DA464" w14:textId="77777777" w:rsidR="007F4822" w:rsidRPr="004D1380" w:rsidRDefault="007F482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E4864D9" w14:textId="50E12A55"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A51AE7A"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A9F4966" w14:textId="77777777" w:rsidR="007F4822" w:rsidRPr="004D1380" w:rsidRDefault="007F482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BCFA80B"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86E8D9B"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43B4474"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0BE0B7C"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5CB3265" w14:textId="77777777" w:rsidR="007F4822" w:rsidRPr="004D1380" w:rsidRDefault="007F482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F5915D3" w14:textId="77777777" w:rsidR="007F4822" w:rsidRPr="004D1380" w:rsidRDefault="007F482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7A7096C" w14:textId="77777777" w:rsidR="007F4822" w:rsidRPr="004D1380" w:rsidRDefault="007F482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213430" w14:textId="77777777" w:rsidR="007F4822" w:rsidRPr="004D1380" w:rsidRDefault="007F482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ADBDD42" w14:textId="77777777" w:rsidR="007F4822" w:rsidRPr="004D1380" w:rsidRDefault="007F482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FC3F791"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BFD5BE1" w14:textId="77777777" w:rsidR="007F4822" w:rsidRPr="004D1380" w:rsidRDefault="007F482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1BA9749" w14:textId="77777777" w:rsidR="007F4822" w:rsidRPr="004D1380" w:rsidRDefault="007F482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E4AAF78" w14:textId="77777777" w:rsidR="007F4822" w:rsidRPr="004D1380" w:rsidRDefault="007F482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23A9AA3" w14:textId="77777777" w:rsidR="007F4822" w:rsidRPr="004D1380" w:rsidRDefault="007F482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D4B256C"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6E781A3" w14:textId="77777777" w:rsidR="007F4822" w:rsidRPr="004D1380" w:rsidRDefault="007F482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A654F84" w14:textId="77777777" w:rsidR="007F4822" w:rsidRPr="004D1380" w:rsidRDefault="007F482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BA833D4"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ED8FA52"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507FF5E"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EDCA259"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14D0B13"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3AE8A1C"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9F4FC1C" w14:textId="77777777" w:rsidR="007F4822" w:rsidRPr="004D1380" w:rsidRDefault="007F482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6789C64"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C147739" w14:textId="77777777" w:rsidR="007F4822" w:rsidRPr="004D1380" w:rsidRDefault="007F482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82ED02D" w14:textId="77777777" w:rsidR="007F4822" w:rsidRPr="004D1380" w:rsidRDefault="007F482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6F51B98" w14:textId="77777777" w:rsidR="007F4822" w:rsidRPr="004D1380" w:rsidRDefault="007F482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430A0D6" w14:textId="77777777" w:rsidR="007F4822" w:rsidRPr="004D1380" w:rsidRDefault="007F482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8970D14"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5DDA236"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2A4EBAE" w14:textId="77777777" w:rsidR="007F4822" w:rsidRPr="004D1380" w:rsidRDefault="007F482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BF22192"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2FE89B9" w14:textId="77777777" w:rsidR="007F4822" w:rsidRPr="004D1380" w:rsidRDefault="007F482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9F66B11"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D76592B"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047B957" w14:textId="77777777" w:rsidR="007F4822" w:rsidRPr="004D1380" w:rsidRDefault="007F482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9DF599"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8E3FB3A" w14:textId="77777777" w:rsidR="007F4822" w:rsidRPr="004D1380" w:rsidRDefault="007F482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D29914B"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EB7F769"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29B5914"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CB51741" w14:textId="77777777" w:rsidR="007F4822" w:rsidRPr="004D1380" w:rsidRDefault="007F482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A49DAED" w14:textId="77777777" w:rsidR="007F4822" w:rsidRPr="004D1380" w:rsidRDefault="007F482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E60866C" w14:textId="77777777" w:rsidR="007F4822" w:rsidRPr="004D1380" w:rsidRDefault="007F482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811AC48" w14:textId="77777777" w:rsidR="007F4822" w:rsidRPr="004D1380" w:rsidRDefault="007F482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0B3832" w14:textId="77777777" w:rsidR="007F4822" w:rsidRPr="004D1380" w:rsidRDefault="007F482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E77C1B0" w14:textId="77777777" w:rsidR="007F4822" w:rsidRPr="004D1380" w:rsidRDefault="007F482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34E4983" w14:textId="77777777" w:rsidR="007F4822" w:rsidRPr="004D1380" w:rsidRDefault="007F482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D6718DC" w14:textId="77777777" w:rsidR="007F4822" w:rsidRPr="004D1380" w:rsidRDefault="007F482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731638D" w14:textId="77777777" w:rsidR="007F4822" w:rsidRPr="004D1380" w:rsidRDefault="007F482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CC4D177"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5A4B9BF"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B767D00" w14:textId="77777777" w:rsidR="007F4822" w:rsidRPr="004D1380" w:rsidRDefault="007F482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BA62DB6" w14:textId="77777777" w:rsidR="007F4822" w:rsidRPr="004D1380" w:rsidRDefault="007F482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1346840" w14:textId="77777777" w:rsidR="007F4822" w:rsidRPr="004D1380" w:rsidRDefault="007F482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2901D83" w14:textId="77777777" w:rsidR="007F4822" w:rsidRPr="004D1380" w:rsidRDefault="007F482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DC9289F" w14:textId="77777777" w:rsidR="007F4822" w:rsidRPr="004D1380" w:rsidRDefault="007F482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9282351"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3DFC62D"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AC26777" w14:textId="77777777" w:rsidR="007F4822" w:rsidRPr="004D1380" w:rsidRDefault="007F482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F082621" w14:textId="77777777" w:rsidR="007F4822" w:rsidRPr="004D1380" w:rsidRDefault="007F482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6ABC164" w14:textId="77777777" w:rsidR="007F4822" w:rsidRPr="004D1380" w:rsidRDefault="007F482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626E77B" w14:textId="77777777" w:rsidR="007F4822" w:rsidRPr="004D1380" w:rsidRDefault="007F482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D8B1E78" w14:textId="77777777" w:rsidR="007F4822" w:rsidRPr="004D1380" w:rsidRDefault="007F482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D1CB1B2"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0D9B3CE"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AD3E43D" w14:textId="77777777" w:rsidR="007F4822" w:rsidRPr="004D1380" w:rsidRDefault="007F482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DE7E27B" w14:textId="77777777" w:rsidR="007F4822" w:rsidRPr="004D1380" w:rsidRDefault="007F482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3E87F4C"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9684EB1" w14:textId="77777777" w:rsidR="007F4822" w:rsidRPr="004D1380" w:rsidRDefault="007F482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19FAC1A"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59A2615"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5B3B5CB" w14:textId="77777777" w:rsidR="007F4822" w:rsidRPr="004D1380" w:rsidRDefault="007F482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A51EF22" w14:textId="77777777" w:rsidR="007F4822" w:rsidRPr="004D1380" w:rsidRDefault="007F482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44FC2A5"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2EAFEDE" w14:textId="77777777" w:rsidR="007F4822" w:rsidRPr="004D1380" w:rsidRDefault="007F482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C407D11" w14:textId="77777777" w:rsidR="007F4822" w:rsidRPr="004D1380" w:rsidRDefault="007F482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10AB6A9" w14:textId="77777777" w:rsidR="007F4822" w:rsidRPr="004D1380" w:rsidRDefault="007F482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30E6828" w14:textId="77777777" w:rsidR="007F4822" w:rsidRPr="004D1380" w:rsidRDefault="007F482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ABE9CA0" w14:textId="77777777" w:rsidR="007F4822" w:rsidRPr="004D1380" w:rsidRDefault="007F482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D8B74A7" w14:textId="77777777" w:rsidR="007F4822" w:rsidRPr="004D1380" w:rsidRDefault="007F482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A06EBEF" w14:textId="77777777" w:rsidR="007F4822" w:rsidRPr="004D1380" w:rsidRDefault="007F482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695EB51" w14:textId="77777777" w:rsidR="007F4822" w:rsidRPr="004D1380" w:rsidRDefault="007F482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07164D0" w14:textId="77777777" w:rsidR="007F4822" w:rsidRPr="004D1380" w:rsidRDefault="007F482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9351FA2" w14:textId="77777777" w:rsidR="007F4822" w:rsidRPr="004D1380" w:rsidRDefault="007F482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60B59CE"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C80EB8C" w14:textId="77777777" w:rsidR="007F4822"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8D9226E" w14:textId="77777777" w:rsidR="007F4822" w:rsidRPr="004D1380" w:rsidRDefault="007F482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D0A9982"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AAFF39E"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B21DF65"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D840E37" w14:textId="77777777" w:rsidR="007F4822" w:rsidRPr="004D1380" w:rsidRDefault="007F482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E223CBA"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280A961"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CEEA0D1"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99C3CB6"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9D1C0DF"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EE1120B" w14:textId="77777777" w:rsidR="007F4822" w:rsidRPr="004D1380" w:rsidRDefault="007F482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B7DDA1A" w14:textId="77777777" w:rsidR="007F4822" w:rsidRPr="00D04F4E" w:rsidRDefault="007F4822" w:rsidP="00D04F4E">
      <w:pPr>
        <w:pStyle w:val="Stext2"/>
        <w:rPr>
          <w:lang w:val="cs-CZ" w:eastAsia="en-US"/>
        </w:rPr>
      </w:pPr>
    </w:p>
    <w:p w14:paraId="56251ACB" w14:textId="77777777" w:rsidR="007F4822" w:rsidRPr="004D1380" w:rsidRDefault="007F482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881C79E"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5D3EB7D"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DFDF440"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900CEC"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B4C931F"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3B500DA"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1EE76F3" w14:textId="77777777" w:rsidR="007F4822" w:rsidRPr="004D1380" w:rsidRDefault="007F482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4561442" w14:textId="77777777" w:rsidR="007F4822" w:rsidRPr="00F72EE8" w:rsidRDefault="007F482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553E27E" w14:textId="77777777" w:rsidR="007F4822" w:rsidRPr="005327D5" w:rsidRDefault="007F482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E24F6A8" w14:textId="77777777" w:rsidR="007F4822" w:rsidRPr="004D1380" w:rsidRDefault="007F482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B1760AC" w14:textId="77777777" w:rsidR="007F4822" w:rsidRPr="004D1380" w:rsidRDefault="007F4822" w:rsidP="00FE20C2">
      <w:pPr>
        <w:pStyle w:val="Stext2"/>
        <w:ind w:left="567"/>
        <w:rPr>
          <w:rFonts w:ascii="Calibri" w:hAnsi="Calibri" w:cs="Calibri"/>
          <w:i/>
          <w:iCs/>
          <w:sz w:val="22"/>
          <w:szCs w:val="22"/>
        </w:rPr>
      </w:pPr>
    </w:p>
    <w:p w14:paraId="2AE497ED"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EA53917" w14:textId="77777777" w:rsidR="007F4822" w:rsidRPr="004D1380" w:rsidRDefault="007F482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38BE09A" w14:textId="77777777" w:rsidR="007F4822" w:rsidRPr="004D1380" w:rsidRDefault="007F482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8344517" w14:textId="77777777" w:rsidR="007F4822" w:rsidRPr="004D1380" w:rsidRDefault="007F482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84B78B2" w14:textId="77777777" w:rsidR="007F4822" w:rsidRPr="004D1380" w:rsidRDefault="007F482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2620960" w14:textId="77777777" w:rsidR="007F4822" w:rsidRPr="004D1380" w:rsidRDefault="00BE779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F4822" w:rsidRPr="00BE37DE">
          <w:rPr>
            <w:rStyle w:val="Hypertextovodkaz"/>
            <w:rFonts w:ascii="Calibri" w:hAnsi="Calibri" w:cs="Calibri"/>
            <w:sz w:val="22"/>
            <w:szCs w:val="22"/>
          </w:rPr>
          <w:t>https://ezak.cejiza.cz/contract_display_263.html</w:t>
        </w:r>
      </w:hyperlink>
      <w:r w:rsidR="007F4822" w:rsidRPr="004D1380">
        <w:rPr>
          <w:rFonts w:ascii="Calibri" w:hAnsi="Calibri" w:cs="Calibri"/>
          <w:sz w:val="22"/>
          <w:szCs w:val="22"/>
          <w:lang w:val="cs-CZ"/>
        </w:rPr>
        <w:tab/>
      </w:r>
    </w:p>
    <w:p w14:paraId="460E7101" w14:textId="77777777" w:rsidR="007F4822" w:rsidRPr="004D1380" w:rsidRDefault="007F482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31217FE" w14:textId="77777777" w:rsidR="007F4822" w:rsidRPr="004D1380" w:rsidRDefault="007F482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82F42F0" w14:textId="77777777" w:rsidR="007F4822" w:rsidRPr="004D1380" w:rsidRDefault="007F482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827DEF6" w14:textId="77777777" w:rsidR="007F4822" w:rsidRPr="004D1380" w:rsidRDefault="007F482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F4822" w:rsidRPr="004D1380" w14:paraId="4DA200AC" w14:textId="77777777" w:rsidTr="007948A1">
        <w:trPr>
          <w:trHeight w:val="397"/>
          <w:jc w:val="center"/>
        </w:trPr>
        <w:tc>
          <w:tcPr>
            <w:tcW w:w="4395" w:type="dxa"/>
          </w:tcPr>
          <w:p w14:paraId="1CA13AD1" w14:textId="77777777" w:rsidR="007F4822" w:rsidRPr="004D1380" w:rsidRDefault="007F482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05A2749" w14:textId="77777777" w:rsidR="007F4822" w:rsidRPr="004D1380" w:rsidRDefault="007F4822" w:rsidP="001E23EE">
            <w:pPr>
              <w:keepNext/>
              <w:spacing w:after="120"/>
              <w:jc w:val="center"/>
              <w:rPr>
                <w:rFonts w:ascii="Calibri" w:hAnsi="Calibri" w:cs="Calibri"/>
                <w:sz w:val="22"/>
                <w:szCs w:val="22"/>
              </w:rPr>
            </w:pPr>
            <w:r w:rsidRPr="00EC3393">
              <w:rPr>
                <w:rFonts w:ascii="Calibri" w:hAnsi="Calibri" w:cs="Calibri"/>
                <w:noProof/>
                <w:sz w:val="22"/>
                <w:szCs w:val="22"/>
              </w:rPr>
              <w:t>Ve Stráž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F4822" w:rsidRPr="004D1380" w14:paraId="3B6B08CC" w14:textId="77777777" w:rsidTr="007948A1">
        <w:trPr>
          <w:trHeight w:val="1701"/>
          <w:jc w:val="center"/>
        </w:trPr>
        <w:tc>
          <w:tcPr>
            <w:tcW w:w="4395" w:type="dxa"/>
          </w:tcPr>
          <w:p w14:paraId="5B00A8B7" w14:textId="77777777" w:rsidR="007F4822" w:rsidRPr="004D1380" w:rsidRDefault="007F4822" w:rsidP="007948A1">
            <w:pPr>
              <w:keepNext/>
              <w:spacing w:after="120"/>
              <w:jc w:val="center"/>
              <w:rPr>
                <w:rFonts w:ascii="Calibri" w:hAnsi="Calibri" w:cs="Calibri"/>
                <w:sz w:val="22"/>
                <w:szCs w:val="22"/>
              </w:rPr>
            </w:pPr>
          </w:p>
        </w:tc>
        <w:tc>
          <w:tcPr>
            <w:tcW w:w="4961" w:type="dxa"/>
          </w:tcPr>
          <w:p w14:paraId="43555357" w14:textId="77777777" w:rsidR="007F4822" w:rsidRPr="004D1380" w:rsidRDefault="007F4822" w:rsidP="007948A1">
            <w:pPr>
              <w:keepNext/>
              <w:spacing w:after="120"/>
              <w:jc w:val="center"/>
              <w:rPr>
                <w:rFonts w:ascii="Calibri" w:hAnsi="Calibri" w:cs="Calibri"/>
                <w:sz w:val="22"/>
                <w:szCs w:val="22"/>
              </w:rPr>
            </w:pPr>
          </w:p>
        </w:tc>
      </w:tr>
      <w:tr w:rsidR="007F4822" w:rsidRPr="004D1380" w14:paraId="55188BE1" w14:textId="77777777" w:rsidTr="007948A1">
        <w:trPr>
          <w:trHeight w:val="1077"/>
          <w:jc w:val="center"/>
        </w:trPr>
        <w:tc>
          <w:tcPr>
            <w:tcW w:w="4395" w:type="dxa"/>
          </w:tcPr>
          <w:p w14:paraId="143D4BEF" w14:textId="77777777" w:rsidR="007F4822" w:rsidRPr="004D1380" w:rsidRDefault="007F4822" w:rsidP="007948A1">
            <w:pPr>
              <w:keepNext/>
              <w:spacing w:after="120"/>
              <w:jc w:val="center"/>
              <w:rPr>
                <w:rFonts w:ascii="Calibri" w:hAnsi="Calibri" w:cs="Calibri"/>
                <w:sz w:val="22"/>
                <w:szCs w:val="22"/>
              </w:rPr>
            </w:pPr>
            <w:r w:rsidRPr="004D1380">
              <w:rPr>
                <w:rFonts w:ascii="Calibri" w:hAnsi="Calibri" w:cs="Calibri"/>
                <w:sz w:val="22"/>
                <w:szCs w:val="22"/>
              </w:rPr>
              <w:t>.......................................................</w:t>
            </w:r>
          </w:p>
          <w:p w14:paraId="0E96D0CA" w14:textId="77777777" w:rsidR="007F4822" w:rsidRPr="004D1380" w:rsidRDefault="007F482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AD49B5E" w14:textId="77777777" w:rsidR="007F4822" w:rsidRPr="004D1380" w:rsidRDefault="007F4822" w:rsidP="003F68FA">
            <w:pPr>
              <w:keepNext/>
              <w:spacing w:after="60"/>
              <w:jc w:val="center"/>
              <w:rPr>
                <w:rFonts w:ascii="Calibri" w:hAnsi="Calibri" w:cs="Calibri"/>
                <w:sz w:val="22"/>
                <w:szCs w:val="22"/>
              </w:rPr>
            </w:pPr>
            <w:r w:rsidRPr="00BE7795">
              <w:rPr>
                <w:rFonts w:ascii="Calibri" w:hAnsi="Calibri" w:cs="Calibri"/>
                <w:sz w:val="22"/>
                <w:szCs w:val="22"/>
                <w:highlight w:val="black"/>
              </w:rPr>
              <w:t>Mgr. Libuše Podolová</w:t>
            </w:r>
          </w:p>
          <w:p w14:paraId="595931A6" w14:textId="77777777" w:rsidR="007F4822" w:rsidRPr="004D1380" w:rsidRDefault="007F482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DD2989A" w14:textId="77777777" w:rsidR="007F4822" w:rsidRPr="004D1380" w:rsidRDefault="007F4822" w:rsidP="007948A1">
            <w:pPr>
              <w:keepNext/>
              <w:spacing w:after="120"/>
              <w:jc w:val="center"/>
              <w:rPr>
                <w:rFonts w:ascii="Calibri" w:hAnsi="Calibri" w:cs="Calibri"/>
                <w:sz w:val="22"/>
                <w:szCs w:val="22"/>
              </w:rPr>
            </w:pPr>
            <w:r w:rsidRPr="004D1380">
              <w:rPr>
                <w:rFonts w:ascii="Calibri" w:hAnsi="Calibri" w:cs="Calibri"/>
                <w:sz w:val="22"/>
                <w:szCs w:val="22"/>
              </w:rPr>
              <w:t>.......................................................</w:t>
            </w:r>
          </w:p>
          <w:p w14:paraId="233529FB" w14:textId="77777777" w:rsidR="007F4822" w:rsidRPr="004D1380" w:rsidRDefault="007F482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9985A73" w14:textId="77777777" w:rsidR="007F4822" w:rsidRDefault="007F4822" w:rsidP="00DF6323">
            <w:pPr>
              <w:keepNext/>
              <w:spacing w:after="60"/>
              <w:jc w:val="center"/>
              <w:rPr>
                <w:rFonts w:ascii="Calibri" w:hAnsi="Calibri" w:cs="Calibri"/>
                <w:sz w:val="22"/>
                <w:szCs w:val="22"/>
              </w:rPr>
            </w:pPr>
            <w:r w:rsidRPr="00BE7795">
              <w:rPr>
                <w:rFonts w:ascii="Calibri" w:hAnsi="Calibri" w:cs="Calibri"/>
                <w:noProof/>
                <w:sz w:val="22"/>
                <w:szCs w:val="22"/>
                <w:highlight w:val="black"/>
              </w:rPr>
              <w:t>Mgr. Petr Jandásek</w:t>
            </w:r>
          </w:p>
          <w:p w14:paraId="74D2C691" w14:textId="77777777" w:rsidR="007F4822" w:rsidRPr="004D1380" w:rsidRDefault="007F4822"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9BB2376" w14:textId="77777777" w:rsidR="007F4822" w:rsidRPr="004D1380" w:rsidRDefault="007F482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B4C2EDA" w14:textId="77777777" w:rsidR="007F4822" w:rsidRPr="004D1380" w:rsidRDefault="007F482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AE1187" w14:textId="77777777" w:rsidR="007F4822" w:rsidRPr="004D1380" w:rsidRDefault="007F4822" w:rsidP="00A50ADC">
      <w:pPr>
        <w:pStyle w:val="Nzev"/>
        <w:widowControl w:val="0"/>
        <w:spacing w:before="0" w:after="240" w:line="240" w:lineRule="auto"/>
        <w:rPr>
          <w:rFonts w:ascii="Calibri" w:hAnsi="Calibri" w:cs="Calibri"/>
          <w:b w:val="0"/>
          <w:sz w:val="22"/>
          <w:szCs w:val="22"/>
          <w:lang w:val="cs-CZ" w:eastAsia="en-US"/>
        </w:rPr>
      </w:pPr>
    </w:p>
    <w:p w14:paraId="24E32197" w14:textId="77777777" w:rsidR="007F4822" w:rsidRPr="004D1380" w:rsidRDefault="007F482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88C6483" w14:textId="77777777" w:rsidR="007F4822" w:rsidRPr="004D1380" w:rsidRDefault="00BE7795" w:rsidP="00430180">
      <w:pPr>
        <w:pStyle w:val="Nzev"/>
        <w:widowControl w:val="0"/>
        <w:spacing w:before="0" w:after="240" w:line="240" w:lineRule="auto"/>
        <w:rPr>
          <w:rFonts w:ascii="Calibri" w:hAnsi="Calibri" w:cs="Calibri"/>
          <w:sz w:val="22"/>
          <w:szCs w:val="22"/>
        </w:rPr>
      </w:pPr>
      <w:hyperlink r:id="rId12" w:history="1">
        <w:r w:rsidR="007F4822" w:rsidRPr="00BE37DE">
          <w:rPr>
            <w:rStyle w:val="Hypertextovodkaz"/>
            <w:rFonts w:ascii="Calibri" w:hAnsi="Calibri" w:cs="Calibri"/>
            <w:sz w:val="22"/>
            <w:szCs w:val="22"/>
          </w:rPr>
          <w:t>https://ezak.cejiza.cz/contract_display_263.html</w:t>
        </w:r>
      </w:hyperlink>
    </w:p>
    <w:p w14:paraId="7CF8DA71" w14:textId="77777777" w:rsidR="007F4822" w:rsidRDefault="007F4822" w:rsidP="00430180">
      <w:pPr>
        <w:pStyle w:val="Nzev"/>
        <w:widowControl w:val="0"/>
        <w:spacing w:before="0" w:after="240" w:line="240" w:lineRule="auto"/>
      </w:pPr>
    </w:p>
    <w:p w14:paraId="71E10D9F" w14:textId="77777777" w:rsidR="007F4822" w:rsidRDefault="007F4822" w:rsidP="00430180">
      <w:pPr>
        <w:pStyle w:val="Nzev"/>
        <w:widowControl w:val="0"/>
        <w:spacing w:before="0" w:after="240" w:line="240" w:lineRule="auto"/>
      </w:pPr>
    </w:p>
    <w:p w14:paraId="61D46E3E" w14:textId="77777777" w:rsidR="007F4822" w:rsidRDefault="007F4822" w:rsidP="00430180">
      <w:pPr>
        <w:pStyle w:val="Nzev"/>
        <w:widowControl w:val="0"/>
        <w:spacing w:before="0" w:after="240" w:line="240" w:lineRule="auto"/>
      </w:pPr>
    </w:p>
    <w:p w14:paraId="2D962681" w14:textId="77777777" w:rsidR="007F4822" w:rsidRDefault="007F4822" w:rsidP="00430180">
      <w:pPr>
        <w:pStyle w:val="Nzev"/>
        <w:widowControl w:val="0"/>
        <w:spacing w:before="0" w:after="240" w:line="240" w:lineRule="auto"/>
      </w:pPr>
    </w:p>
    <w:p w14:paraId="744FDE81" w14:textId="77777777" w:rsidR="007F4822" w:rsidRDefault="007F4822" w:rsidP="00430180">
      <w:pPr>
        <w:pStyle w:val="Nzev"/>
        <w:widowControl w:val="0"/>
        <w:spacing w:before="0" w:after="240" w:line="240" w:lineRule="auto"/>
      </w:pPr>
    </w:p>
    <w:p w14:paraId="3717EB2F" w14:textId="77777777" w:rsidR="007F4822" w:rsidRDefault="007F4822" w:rsidP="00430180">
      <w:pPr>
        <w:pStyle w:val="Nzev"/>
        <w:widowControl w:val="0"/>
        <w:spacing w:before="0" w:after="240" w:line="240" w:lineRule="auto"/>
      </w:pPr>
    </w:p>
    <w:p w14:paraId="2BA62857" w14:textId="77777777" w:rsidR="007F4822" w:rsidRDefault="007F4822" w:rsidP="00430180">
      <w:pPr>
        <w:pStyle w:val="Nzev"/>
        <w:widowControl w:val="0"/>
        <w:spacing w:before="0" w:after="240" w:line="240" w:lineRule="auto"/>
      </w:pPr>
    </w:p>
    <w:p w14:paraId="20666946" w14:textId="77777777" w:rsidR="007F4822" w:rsidRDefault="007F4822" w:rsidP="00430180">
      <w:pPr>
        <w:pStyle w:val="Nzev"/>
        <w:widowControl w:val="0"/>
        <w:spacing w:before="0" w:after="240" w:line="240" w:lineRule="auto"/>
      </w:pPr>
    </w:p>
    <w:p w14:paraId="13E169D7" w14:textId="77777777" w:rsidR="007F4822" w:rsidRDefault="007F4822" w:rsidP="00430180">
      <w:pPr>
        <w:pStyle w:val="Nzev"/>
        <w:widowControl w:val="0"/>
        <w:spacing w:before="0" w:after="240" w:line="240" w:lineRule="auto"/>
      </w:pPr>
    </w:p>
    <w:p w14:paraId="49A6148D" w14:textId="77777777" w:rsidR="007F4822" w:rsidRDefault="007F4822" w:rsidP="00430180">
      <w:pPr>
        <w:pStyle w:val="Nzev"/>
        <w:widowControl w:val="0"/>
        <w:spacing w:before="0" w:after="240" w:line="240" w:lineRule="auto"/>
      </w:pPr>
    </w:p>
    <w:p w14:paraId="036F4EF3" w14:textId="77777777" w:rsidR="007F4822" w:rsidRDefault="007F4822" w:rsidP="00430180">
      <w:pPr>
        <w:pStyle w:val="Nzev"/>
        <w:widowControl w:val="0"/>
        <w:spacing w:before="0" w:after="240" w:line="240" w:lineRule="auto"/>
      </w:pPr>
    </w:p>
    <w:p w14:paraId="60347F11" w14:textId="77777777" w:rsidR="007F4822" w:rsidRDefault="007F4822" w:rsidP="00430180">
      <w:pPr>
        <w:pStyle w:val="Nzev"/>
        <w:widowControl w:val="0"/>
        <w:spacing w:before="0" w:after="240" w:line="240" w:lineRule="auto"/>
      </w:pPr>
    </w:p>
    <w:p w14:paraId="58FB9141" w14:textId="77777777" w:rsidR="007F4822" w:rsidRDefault="007F4822" w:rsidP="00430180">
      <w:pPr>
        <w:pStyle w:val="Nzev"/>
        <w:widowControl w:val="0"/>
        <w:spacing w:before="0" w:after="240" w:line="240" w:lineRule="auto"/>
      </w:pPr>
    </w:p>
    <w:p w14:paraId="460061E6" w14:textId="77777777" w:rsidR="007F4822" w:rsidRDefault="007F4822" w:rsidP="00430180">
      <w:pPr>
        <w:pStyle w:val="Nzev"/>
        <w:widowControl w:val="0"/>
        <w:spacing w:before="0" w:after="240" w:line="240" w:lineRule="auto"/>
      </w:pPr>
    </w:p>
    <w:p w14:paraId="17B894FD" w14:textId="77777777" w:rsidR="007F4822" w:rsidRDefault="007F4822" w:rsidP="00430180">
      <w:pPr>
        <w:pStyle w:val="Nzev"/>
        <w:widowControl w:val="0"/>
        <w:spacing w:before="0" w:after="240" w:line="240" w:lineRule="auto"/>
      </w:pPr>
    </w:p>
    <w:p w14:paraId="1F387EFC" w14:textId="77777777" w:rsidR="007F4822" w:rsidRDefault="007F4822" w:rsidP="00430180">
      <w:pPr>
        <w:pStyle w:val="Nzev"/>
        <w:widowControl w:val="0"/>
        <w:spacing w:before="0" w:after="240" w:line="240" w:lineRule="auto"/>
      </w:pPr>
    </w:p>
    <w:p w14:paraId="556C518D" w14:textId="77777777" w:rsidR="007F4822" w:rsidRDefault="007F4822" w:rsidP="00430180">
      <w:pPr>
        <w:pStyle w:val="Nzev"/>
        <w:widowControl w:val="0"/>
        <w:spacing w:before="0" w:after="240" w:line="240" w:lineRule="auto"/>
      </w:pPr>
    </w:p>
    <w:p w14:paraId="37817D6B" w14:textId="77777777" w:rsidR="007F4822" w:rsidRDefault="007F4822" w:rsidP="00430180">
      <w:pPr>
        <w:pStyle w:val="Nzev"/>
        <w:widowControl w:val="0"/>
        <w:spacing w:before="0" w:after="240" w:line="240" w:lineRule="auto"/>
      </w:pPr>
    </w:p>
    <w:p w14:paraId="7DB53A9F" w14:textId="77777777" w:rsidR="007F4822" w:rsidRPr="004D1380" w:rsidRDefault="007F4822" w:rsidP="00430180">
      <w:pPr>
        <w:pStyle w:val="Nzev"/>
        <w:widowControl w:val="0"/>
        <w:spacing w:before="0" w:after="240" w:line="240" w:lineRule="auto"/>
        <w:rPr>
          <w:rFonts w:ascii="Calibri" w:hAnsi="Calibri" w:cs="Calibri"/>
          <w:sz w:val="22"/>
          <w:szCs w:val="22"/>
          <w:lang w:val="cs-CZ"/>
        </w:rPr>
      </w:pPr>
    </w:p>
    <w:p w14:paraId="2C96F447" w14:textId="77777777" w:rsidR="007F4822" w:rsidRPr="004D1380" w:rsidRDefault="007F482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6260DDA" w14:textId="77777777" w:rsidR="007F4822" w:rsidRPr="004D1380" w:rsidRDefault="007F482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CEE37AA" w14:textId="77777777" w:rsidR="007F4822" w:rsidRPr="004D1380" w:rsidRDefault="007F482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F4822" w:rsidRPr="004D1380" w14:paraId="0C62B86A" w14:textId="77777777" w:rsidTr="00F41C1B">
        <w:trPr>
          <w:trHeight w:val="624"/>
        </w:trPr>
        <w:tc>
          <w:tcPr>
            <w:tcW w:w="1951" w:type="dxa"/>
          </w:tcPr>
          <w:p w14:paraId="09DA5BF0" w14:textId="77777777" w:rsidR="007F4822" w:rsidRPr="00946A5C" w:rsidRDefault="007F4822"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8</w:t>
            </w:r>
          </w:p>
        </w:tc>
        <w:tc>
          <w:tcPr>
            <w:tcW w:w="7261" w:type="dxa"/>
          </w:tcPr>
          <w:p w14:paraId="1905BE50" w14:textId="77777777" w:rsidR="007F4822" w:rsidRPr="004D1380" w:rsidRDefault="007F4822" w:rsidP="00F41C1B">
            <w:pPr>
              <w:pStyle w:val="Stext"/>
              <w:spacing w:before="0" w:after="0" w:line="240" w:lineRule="auto"/>
              <w:jc w:val="left"/>
              <w:rPr>
                <w:rFonts w:ascii="Calibri" w:hAnsi="Calibri" w:cs="Calibri"/>
                <w:kern w:val="28"/>
                <w:sz w:val="22"/>
                <w:szCs w:val="22"/>
                <w:lang w:val="cs-CZ"/>
              </w:rPr>
            </w:pPr>
          </w:p>
        </w:tc>
      </w:tr>
      <w:tr w:rsidR="007F4822" w:rsidRPr="004D1380" w14:paraId="70E8715D" w14:textId="77777777" w:rsidTr="00F41C1B">
        <w:trPr>
          <w:trHeight w:val="624"/>
        </w:trPr>
        <w:tc>
          <w:tcPr>
            <w:tcW w:w="1951" w:type="dxa"/>
            <w:vAlign w:val="center"/>
          </w:tcPr>
          <w:p w14:paraId="42497A92" w14:textId="77777777" w:rsidR="007F4822" w:rsidRPr="004D1380" w:rsidRDefault="007F482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37601</w:t>
            </w:r>
          </w:p>
        </w:tc>
        <w:tc>
          <w:tcPr>
            <w:tcW w:w="7261" w:type="dxa"/>
            <w:vAlign w:val="center"/>
          </w:tcPr>
          <w:p w14:paraId="17F0187F" w14:textId="77777777" w:rsidR="007F4822" w:rsidRPr="004D1380" w:rsidRDefault="007F4822" w:rsidP="00F41C1B">
            <w:pPr>
              <w:pStyle w:val="Stext"/>
              <w:spacing w:before="0" w:after="0" w:line="240" w:lineRule="auto"/>
              <w:jc w:val="left"/>
              <w:rPr>
                <w:rFonts w:ascii="Calibri" w:hAnsi="Calibri" w:cs="Calibri"/>
                <w:kern w:val="28"/>
                <w:sz w:val="22"/>
                <w:szCs w:val="22"/>
                <w:lang w:val="cs-CZ"/>
              </w:rPr>
            </w:pPr>
          </w:p>
        </w:tc>
      </w:tr>
    </w:tbl>
    <w:p w14:paraId="2051E397" w14:textId="77777777" w:rsidR="007F4822" w:rsidRDefault="007F482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F4822" w14:paraId="52502A28" w14:textId="77777777" w:rsidTr="007F482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094D36D" w14:textId="77777777" w:rsidR="007F4822" w:rsidRDefault="007F482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87FBF95" w14:textId="77777777" w:rsidR="007F4822" w:rsidRDefault="007F482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7E59FCF" w14:textId="77777777" w:rsidR="007F4822" w:rsidRDefault="007F482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F307DA0" w14:textId="77777777" w:rsidR="007F4822" w:rsidRDefault="007F4822">
            <w:pPr>
              <w:jc w:val="center"/>
              <w:rPr>
                <w:rFonts w:ascii="Calibri" w:hAnsi="Calibri" w:cs="Calibri"/>
                <w:b/>
                <w:bCs/>
                <w:sz w:val="20"/>
                <w:szCs w:val="20"/>
              </w:rPr>
            </w:pPr>
            <w:r>
              <w:rPr>
                <w:rFonts w:ascii="Calibri" w:hAnsi="Calibri" w:cs="Calibri"/>
                <w:b/>
                <w:bCs/>
                <w:sz w:val="20"/>
                <w:szCs w:val="20"/>
              </w:rPr>
              <w:t>Předpokládaná spotřeba za rok v MWh</w:t>
            </w:r>
          </w:p>
        </w:tc>
      </w:tr>
      <w:tr w:rsidR="007F4822" w14:paraId="29083028" w14:textId="77777777" w:rsidTr="007F482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86E21DC" w14:textId="77777777" w:rsidR="007F4822" w:rsidRDefault="007F4822">
            <w:pPr>
              <w:rPr>
                <w:rFonts w:ascii="Calibri" w:hAnsi="Calibri" w:cs="Calibri"/>
                <w:color w:val="000000"/>
                <w:sz w:val="20"/>
                <w:szCs w:val="20"/>
              </w:rPr>
            </w:pPr>
            <w:r>
              <w:rPr>
                <w:rFonts w:ascii="Calibri" w:hAnsi="Calibri" w:cs="Calibri"/>
                <w:color w:val="000000"/>
                <w:sz w:val="20"/>
                <w:szCs w:val="20"/>
              </w:rPr>
              <w:t>Preláta Horného 509, Strážnice</w:t>
            </w:r>
          </w:p>
        </w:tc>
        <w:tc>
          <w:tcPr>
            <w:tcW w:w="1147" w:type="pct"/>
            <w:tcBorders>
              <w:top w:val="nil"/>
              <w:left w:val="nil"/>
              <w:bottom w:val="single" w:sz="4" w:space="0" w:color="auto"/>
              <w:right w:val="single" w:sz="4" w:space="0" w:color="auto"/>
            </w:tcBorders>
            <w:shd w:val="clear" w:color="auto" w:fill="auto"/>
            <w:vAlign w:val="center"/>
            <w:hideMark/>
          </w:tcPr>
          <w:p w14:paraId="6415F340" w14:textId="77777777" w:rsidR="007F4822" w:rsidRDefault="007F4822">
            <w:pPr>
              <w:jc w:val="center"/>
              <w:rPr>
                <w:rFonts w:ascii="Calibri" w:hAnsi="Calibri" w:cs="Calibri"/>
                <w:sz w:val="20"/>
                <w:szCs w:val="20"/>
              </w:rPr>
            </w:pPr>
            <w:r>
              <w:rPr>
                <w:rFonts w:ascii="Calibri" w:hAnsi="Calibri" w:cs="Calibri"/>
                <w:sz w:val="20"/>
                <w:szCs w:val="20"/>
              </w:rPr>
              <w:t>27ZG600Z0013072R</w:t>
            </w:r>
          </w:p>
        </w:tc>
        <w:tc>
          <w:tcPr>
            <w:tcW w:w="705" w:type="pct"/>
            <w:tcBorders>
              <w:top w:val="nil"/>
              <w:left w:val="nil"/>
              <w:bottom w:val="single" w:sz="4" w:space="0" w:color="auto"/>
              <w:right w:val="single" w:sz="4" w:space="0" w:color="auto"/>
            </w:tcBorders>
            <w:shd w:val="clear" w:color="auto" w:fill="auto"/>
            <w:vAlign w:val="center"/>
            <w:hideMark/>
          </w:tcPr>
          <w:p w14:paraId="3921C188" w14:textId="77777777" w:rsidR="007F4822" w:rsidRDefault="007F482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F0A4BBB" w14:textId="77777777" w:rsidR="007F4822" w:rsidRDefault="007F4822">
            <w:pPr>
              <w:jc w:val="center"/>
              <w:rPr>
                <w:rFonts w:ascii="Calibri" w:hAnsi="Calibri" w:cs="Calibri"/>
                <w:sz w:val="20"/>
                <w:szCs w:val="20"/>
              </w:rPr>
            </w:pPr>
            <w:r>
              <w:rPr>
                <w:rFonts w:ascii="Calibri" w:hAnsi="Calibri" w:cs="Calibri"/>
                <w:sz w:val="20"/>
                <w:szCs w:val="20"/>
              </w:rPr>
              <w:t>128,481</w:t>
            </w:r>
          </w:p>
        </w:tc>
      </w:tr>
    </w:tbl>
    <w:p w14:paraId="3A2C4599" w14:textId="77777777" w:rsidR="007F4822" w:rsidRPr="004D1380" w:rsidRDefault="007F4822" w:rsidP="00306F16">
      <w:pPr>
        <w:pStyle w:val="Stext"/>
        <w:spacing w:after="240"/>
        <w:rPr>
          <w:rFonts w:ascii="Calibri" w:hAnsi="Calibri" w:cs="Calibri"/>
          <w:kern w:val="28"/>
          <w:sz w:val="22"/>
          <w:szCs w:val="22"/>
          <w:highlight w:val="yellow"/>
          <w:lang w:val="cs-CZ"/>
        </w:rPr>
      </w:pPr>
    </w:p>
    <w:p w14:paraId="4F76DAF8" w14:textId="77777777" w:rsidR="007F4822" w:rsidRPr="004D1380" w:rsidRDefault="007F4822" w:rsidP="00306F16">
      <w:pPr>
        <w:pStyle w:val="Stext"/>
        <w:spacing w:after="240"/>
        <w:rPr>
          <w:rFonts w:ascii="Calibri" w:hAnsi="Calibri" w:cs="Calibri"/>
          <w:kern w:val="28"/>
          <w:sz w:val="22"/>
          <w:szCs w:val="22"/>
          <w:highlight w:val="yellow"/>
          <w:lang w:val="cs-CZ"/>
        </w:rPr>
      </w:pPr>
    </w:p>
    <w:p w14:paraId="1DBB3483" w14:textId="77777777" w:rsidR="007F4822" w:rsidRPr="004D1380" w:rsidRDefault="007F4822" w:rsidP="00306F16">
      <w:pPr>
        <w:pStyle w:val="Stext"/>
        <w:spacing w:after="240"/>
        <w:rPr>
          <w:rFonts w:ascii="Calibri" w:hAnsi="Calibri" w:cs="Calibri"/>
          <w:kern w:val="28"/>
          <w:sz w:val="22"/>
          <w:szCs w:val="22"/>
          <w:highlight w:val="yellow"/>
          <w:lang w:val="cs-CZ"/>
        </w:rPr>
        <w:sectPr w:rsidR="007F4822" w:rsidRPr="004D1380" w:rsidSect="007F4822">
          <w:headerReference w:type="even" r:id="rId13"/>
          <w:footerReference w:type="default" r:id="rId14"/>
          <w:pgSz w:w="11906" w:h="16838"/>
          <w:pgMar w:top="1418" w:right="1361" w:bottom="1247" w:left="1418" w:header="709" w:footer="709" w:gutter="0"/>
          <w:pgNumType w:start="1"/>
          <w:cols w:space="708"/>
          <w:docGrid w:linePitch="360"/>
        </w:sectPr>
      </w:pPr>
    </w:p>
    <w:p w14:paraId="31DA45F4" w14:textId="77777777" w:rsidR="007F4822" w:rsidRDefault="007F4822" w:rsidP="00306F16">
      <w:pPr>
        <w:pStyle w:val="Stext"/>
        <w:spacing w:after="240"/>
        <w:rPr>
          <w:rFonts w:ascii="Calibri" w:hAnsi="Calibri" w:cs="Calibri"/>
          <w:kern w:val="28"/>
          <w:sz w:val="22"/>
          <w:szCs w:val="22"/>
          <w:highlight w:val="yellow"/>
          <w:lang w:val="cs-CZ"/>
        </w:rPr>
        <w:sectPr w:rsidR="007F4822" w:rsidSect="00D24986">
          <w:type w:val="continuous"/>
          <w:pgSz w:w="11906" w:h="16838"/>
          <w:pgMar w:top="1418" w:right="1361" w:bottom="1247" w:left="1418" w:header="709" w:footer="709" w:gutter="0"/>
          <w:cols w:space="708"/>
          <w:docGrid w:linePitch="360"/>
        </w:sectPr>
      </w:pPr>
    </w:p>
    <w:p w14:paraId="1DBA7C9B" w14:textId="77777777" w:rsidR="007F4822" w:rsidRPr="004D1380" w:rsidRDefault="007F4822" w:rsidP="00306F16">
      <w:pPr>
        <w:pStyle w:val="Stext"/>
        <w:spacing w:after="240"/>
        <w:rPr>
          <w:rFonts w:ascii="Calibri" w:hAnsi="Calibri" w:cs="Calibri"/>
          <w:kern w:val="28"/>
          <w:sz w:val="22"/>
          <w:szCs w:val="22"/>
          <w:highlight w:val="yellow"/>
          <w:lang w:val="cs-CZ"/>
        </w:rPr>
      </w:pPr>
    </w:p>
    <w:sectPr w:rsidR="007F4822" w:rsidRPr="004D1380" w:rsidSect="007F482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8579" w14:textId="77777777" w:rsidR="007F4822" w:rsidRDefault="007F4822">
      <w:r>
        <w:separator/>
      </w:r>
    </w:p>
  </w:endnote>
  <w:endnote w:type="continuationSeparator" w:id="0">
    <w:p w14:paraId="2CC26558" w14:textId="77777777" w:rsidR="007F4822" w:rsidRDefault="007F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5513" w14:textId="77777777" w:rsidR="007F4822" w:rsidRDefault="007F482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0D6B" w14:textId="77777777" w:rsidR="007F4822" w:rsidRDefault="007F4822">
      <w:r>
        <w:separator/>
      </w:r>
    </w:p>
  </w:footnote>
  <w:footnote w:type="continuationSeparator" w:id="0">
    <w:p w14:paraId="5723700B" w14:textId="77777777" w:rsidR="007F4822" w:rsidRDefault="007F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82BC" w14:textId="77777777" w:rsidR="007F4822" w:rsidRDefault="007F4822">
    <w:pPr>
      <w:framePr w:wrap="around" w:vAnchor="text" w:hAnchor="margin" w:xAlign="center" w:y="1"/>
    </w:pPr>
    <w:r>
      <w:fldChar w:fldCharType="begin"/>
    </w:r>
    <w:r>
      <w:instrText xml:space="preserve">PAGE  </w:instrText>
    </w:r>
    <w:r>
      <w:fldChar w:fldCharType="separate"/>
    </w:r>
    <w:r>
      <w:rPr>
        <w:noProof/>
      </w:rPr>
      <w:t>1</w:t>
    </w:r>
    <w:r>
      <w:fldChar w:fldCharType="end"/>
    </w:r>
  </w:p>
  <w:p w14:paraId="09A65246" w14:textId="77777777" w:rsidR="007F4822" w:rsidRDefault="007F4822"/>
  <w:p w14:paraId="4CAEF117" w14:textId="77777777" w:rsidR="007F4822" w:rsidRDefault="007F4822"/>
  <w:p w14:paraId="6E63D8E4" w14:textId="77777777" w:rsidR="007F4822" w:rsidRDefault="007F4822"/>
  <w:p w14:paraId="0784A55B" w14:textId="77777777" w:rsidR="007F4822" w:rsidRDefault="007F4822"/>
  <w:p w14:paraId="06C857B9" w14:textId="77777777" w:rsidR="007F4822" w:rsidRDefault="007F4822"/>
  <w:p w14:paraId="4EDA0882" w14:textId="77777777" w:rsidR="007F4822" w:rsidRDefault="007F4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906F9"/>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482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E7795"/>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3A0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8015">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972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2:00Z</dcterms:created>
  <dcterms:modified xsi:type="dcterms:W3CDTF">2020-10-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